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11A3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236750">
              <w:rPr>
                <w:rFonts w:ascii="Times New Roman" w:hAnsi="Times New Roman" w:cs="Times New Roman"/>
                <w:color w:val="000000"/>
              </w:rPr>
              <w:t>014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67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C2B62"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11A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67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43A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675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6750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4129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26DF394-E9E4-4A53-9F0F-7ED8B238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F5E6-21B1-42FE-BFB1-0585366F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